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360FE" w14:textId="77777777" w:rsidR="00921ECA" w:rsidRPr="002F68E4" w:rsidRDefault="00921ECA" w:rsidP="00921ECA">
      <w:pPr>
        <w:rPr>
          <w:rFonts w:hAnsi="Times New Roman" w:cs="Times New Roman"/>
        </w:rPr>
      </w:pPr>
      <w:r>
        <w:rPr>
          <w:rFonts w:hAnsi="Times New Roman" w:cs="Times New Roman"/>
        </w:rPr>
        <w:t> </w:t>
      </w:r>
    </w:p>
    <w:p w14:paraId="08ECDA13" w14:textId="77777777" w:rsidR="00921ECA" w:rsidRPr="00DD0010" w:rsidRDefault="00921ECA" w:rsidP="00DD0010">
      <w:pPr>
        <w:ind w:left="3969"/>
        <w:rPr>
          <w:rFonts w:ascii="Times New Roman" w:eastAsia="Calibri" w:hAnsi="Times New Roman" w:cs="Times New Roman"/>
          <w:sz w:val="22"/>
          <w:szCs w:val="22"/>
        </w:rPr>
      </w:pPr>
      <w:r w:rsidRPr="00DD0010">
        <w:rPr>
          <w:rFonts w:ascii="Times New Roman" w:eastAsia="Calibri" w:hAnsi="Times New Roman" w:cs="Times New Roman"/>
          <w:sz w:val="22"/>
          <w:szCs w:val="22"/>
        </w:rPr>
        <w:t xml:space="preserve">Ректору ГБУ ДПО «Челябинского института развития </w:t>
      </w:r>
      <w:r w:rsidRPr="00DD0010">
        <w:rPr>
          <w:rFonts w:ascii="Times New Roman" w:eastAsia="Calibri" w:hAnsi="Times New Roman" w:cs="Times New Roman"/>
          <w:sz w:val="22"/>
          <w:szCs w:val="22"/>
        </w:rPr>
        <w:br/>
        <w:t>профессионального образования»</w:t>
      </w:r>
    </w:p>
    <w:p w14:paraId="0176D0AA" w14:textId="77777777" w:rsidR="00921ECA" w:rsidRPr="00DD0010" w:rsidRDefault="00921ECA" w:rsidP="00DD0010">
      <w:pPr>
        <w:ind w:left="3969"/>
        <w:rPr>
          <w:rFonts w:ascii="Times New Roman" w:hAnsi="Times New Roman" w:cs="Times New Roman"/>
          <w:sz w:val="22"/>
          <w:szCs w:val="22"/>
        </w:rPr>
      </w:pPr>
      <w:r w:rsidRPr="00DD0010">
        <w:rPr>
          <w:rFonts w:ascii="Times New Roman" w:eastAsia="Calibri" w:hAnsi="Times New Roman" w:cs="Times New Roman"/>
          <w:sz w:val="22"/>
          <w:szCs w:val="22"/>
        </w:rPr>
        <w:t xml:space="preserve">Юридический адрес: </w:t>
      </w:r>
      <w:r w:rsidRPr="00DD0010">
        <w:rPr>
          <w:rFonts w:ascii="Times New Roman" w:eastAsia="Calibri" w:hAnsi="Times New Roman" w:cs="Times New Roman"/>
          <w:bCs/>
          <w:sz w:val="22"/>
          <w:szCs w:val="22"/>
        </w:rPr>
        <w:t xml:space="preserve">Челябинская область,454048, </w:t>
      </w:r>
      <w:r w:rsidRPr="00DD0010">
        <w:rPr>
          <w:rFonts w:ascii="Times New Roman" w:eastAsia="Calibri" w:hAnsi="Times New Roman" w:cs="Times New Roman"/>
          <w:bCs/>
          <w:sz w:val="22"/>
          <w:szCs w:val="22"/>
        </w:rPr>
        <w:br/>
        <w:t>г. Челябинск, улица Воровского, дом 36.</w:t>
      </w:r>
      <w:r w:rsidRPr="00DD0010">
        <w:rPr>
          <w:rFonts w:ascii="Times New Roman" w:hAnsi="Times New Roman" w:cs="Times New Roman"/>
          <w:sz w:val="22"/>
          <w:szCs w:val="22"/>
        </w:rPr>
        <w:br/>
        <w:t>ОГРН: 1027402922425, ИНН: 7448009030</w:t>
      </w:r>
    </w:p>
    <w:p w14:paraId="462FC15B" w14:textId="77777777" w:rsidR="00921ECA" w:rsidRPr="00DD0010" w:rsidRDefault="00921ECA" w:rsidP="00DD0010">
      <w:pPr>
        <w:ind w:left="3969"/>
        <w:rPr>
          <w:rFonts w:ascii="Times New Roman" w:hAnsi="Times New Roman" w:cs="Times New Roman"/>
          <w:sz w:val="22"/>
          <w:szCs w:val="22"/>
        </w:rPr>
      </w:pPr>
      <w:r w:rsidRPr="002F68E4">
        <w:br/>
      </w:r>
      <w:r w:rsidRPr="00DD0010">
        <w:rPr>
          <w:rFonts w:ascii="Times New Roman" w:hAnsi="Times New Roman" w:cs="Times New Roman"/>
          <w:sz w:val="22"/>
          <w:szCs w:val="22"/>
        </w:rPr>
        <w:t xml:space="preserve">От_____________________________________________ </w:t>
      </w:r>
    </w:p>
    <w:p w14:paraId="3119915C" w14:textId="77777777" w:rsidR="00921ECA" w:rsidRPr="00DD0010" w:rsidRDefault="00921ECA" w:rsidP="00DD0010">
      <w:pPr>
        <w:ind w:left="3969"/>
        <w:rPr>
          <w:rFonts w:ascii="Times New Roman" w:hAnsi="Times New Roman" w:cs="Times New Roman"/>
          <w:sz w:val="22"/>
          <w:szCs w:val="22"/>
        </w:rPr>
      </w:pPr>
      <w:r w:rsidRPr="00DD0010">
        <w:rPr>
          <w:rFonts w:ascii="Times New Roman" w:hAnsi="Times New Roman" w:cs="Times New Roman"/>
          <w:sz w:val="22"/>
          <w:szCs w:val="22"/>
        </w:rPr>
        <w:t xml:space="preserve">Адрес регистрации: ______________________________ _______________________________________________ </w:t>
      </w:r>
    </w:p>
    <w:p w14:paraId="3CEA386F" w14:textId="77777777" w:rsidR="00921ECA" w:rsidRPr="00DD0010" w:rsidRDefault="00921ECA" w:rsidP="00DD0010">
      <w:pPr>
        <w:ind w:left="3969"/>
        <w:rPr>
          <w:rFonts w:ascii="Times New Roman" w:hAnsi="Times New Roman" w:cs="Times New Roman"/>
          <w:sz w:val="22"/>
          <w:szCs w:val="22"/>
        </w:rPr>
      </w:pPr>
      <w:r w:rsidRPr="00DD0010">
        <w:rPr>
          <w:rFonts w:ascii="Times New Roman" w:hAnsi="Times New Roman" w:cs="Times New Roman"/>
          <w:sz w:val="22"/>
          <w:szCs w:val="22"/>
        </w:rPr>
        <w:t>Адрес электронной почты: ________________________</w:t>
      </w:r>
    </w:p>
    <w:p w14:paraId="0083D524" w14:textId="77777777" w:rsidR="00921ECA" w:rsidRPr="00DD0010" w:rsidRDefault="00921ECA" w:rsidP="00DD0010">
      <w:pPr>
        <w:ind w:left="3969"/>
        <w:rPr>
          <w:rFonts w:ascii="Times New Roman" w:eastAsia="Calibri" w:hAnsi="Times New Roman" w:cs="Times New Roman"/>
          <w:sz w:val="22"/>
          <w:szCs w:val="22"/>
        </w:rPr>
      </w:pPr>
      <w:r w:rsidRPr="00DD0010">
        <w:rPr>
          <w:rFonts w:ascii="Times New Roman" w:hAnsi="Times New Roman" w:cs="Times New Roman"/>
          <w:sz w:val="22"/>
          <w:szCs w:val="22"/>
        </w:rPr>
        <w:t>Номер телефона: _________________________________</w:t>
      </w:r>
    </w:p>
    <w:p w14:paraId="5C947F3F" w14:textId="77777777" w:rsidR="00DD0010" w:rsidRDefault="00DD0010" w:rsidP="00921ECA">
      <w:pPr>
        <w:jc w:val="center"/>
        <w:rPr>
          <w:rFonts w:hAnsi="Times New Roman" w:cs="Times New Roman"/>
          <w:b/>
          <w:bCs/>
        </w:rPr>
      </w:pPr>
    </w:p>
    <w:p w14:paraId="1EB5EE21" w14:textId="77777777" w:rsidR="00102F7B" w:rsidRDefault="00921ECA" w:rsidP="00921ECA">
      <w:pPr>
        <w:jc w:val="center"/>
        <w:rPr>
          <w:rFonts w:hAnsi="Times New Roman" w:cs="Times New Roman"/>
          <w:b/>
          <w:bCs/>
        </w:rPr>
      </w:pPr>
      <w:r w:rsidRPr="002F68E4">
        <w:rPr>
          <w:rFonts w:hAnsi="Times New Roman" w:cs="Times New Roman"/>
          <w:b/>
          <w:bCs/>
        </w:rPr>
        <w:t>Согласие</w:t>
      </w:r>
      <w:r w:rsidRPr="002F68E4">
        <w:rPr>
          <w:rFonts w:hAnsi="Times New Roman" w:cs="Times New Roman"/>
          <w:b/>
          <w:bCs/>
        </w:rPr>
        <w:t xml:space="preserve"> </w:t>
      </w:r>
      <w:r w:rsidRPr="002F68E4">
        <w:rPr>
          <w:rFonts w:hAnsi="Times New Roman" w:cs="Times New Roman"/>
          <w:b/>
          <w:bCs/>
        </w:rPr>
        <w:t>на</w:t>
      </w:r>
      <w:r w:rsidRPr="002F68E4">
        <w:rPr>
          <w:rFonts w:hAnsi="Times New Roman" w:cs="Times New Roman"/>
          <w:b/>
          <w:bCs/>
        </w:rPr>
        <w:t xml:space="preserve"> </w:t>
      </w:r>
      <w:r w:rsidRPr="002F68E4">
        <w:rPr>
          <w:rFonts w:hAnsi="Times New Roman" w:cs="Times New Roman"/>
          <w:b/>
          <w:bCs/>
        </w:rPr>
        <w:t>обработку</w:t>
      </w:r>
      <w:r w:rsidRPr="002F68E4">
        <w:rPr>
          <w:rFonts w:hAnsi="Times New Roman" w:cs="Times New Roman"/>
          <w:b/>
          <w:bCs/>
        </w:rPr>
        <w:t xml:space="preserve"> </w:t>
      </w:r>
      <w:r w:rsidRPr="002F68E4">
        <w:rPr>
          <w:rFonts w:hAnsi="Times New Roman" w:cs="Times New Roman"/>
          <w:b/>
          <w:bCs/>
        </w:rPr>
        <w:t>персональных</w:t>
      </w:r>
      <w:r w:rsidRPr="002F68E4">
        <w:rPr>
          <w:rFonts w:hAnsi="Times New Roman" w:cs="Times New Roman"/>
          <w:b/>
          <w:bCs/>
        </w:rPr>
        <w:t xml:space="preserve"> </w:t>
      </w:r>
      <w:r w:rsidRPr="002F68E4">
        <w:rPr>
          <w:rFonts w:hAnsi="Times New Roman" w:cs="Times New Roman"/>
          <w:b/>
          <w:bCs/>
        </w:rPr>
        <w:t>данных</w:t>
      </w:r>
      <w:r w:rsidR="00102F7B">
        <w:rPr>
          <w:rFonts w:hAnsi="Times New Roman" w:cs="Times New Roman"/>
          <w:b/>
          <w:bCs/>
        </w:rPr>
        <w:t xml:space="preserve">, </w:t>
      </w:r>
      <w:r w:rsidRPr="002F68E4">
        <w:rPr>
          <w:rFonts w:hAnsi="Times New Roman" w:cs="Times New Roman"/>
          <w:b/>
          <w:bCs/>
        </w:rPr>
        <w:t>разрешенных</w:t>
      </w:r>
      <w:r w:rsidRPr="002F68E4">
        <w:rPr>
          <w:rFonts w:hAnsi="Times New Roman" w:cs="Times New Roman"/>
          <w:b/>
          <w:bCs/>
        </w:rPr>
        <w:t xml:space="preserve"> </w:t>
      </w:r>
      <w:r w:rsidRPr="002F68E4">
        <w:rPr>
          <w:rFonts w:hAnsi="Times New Roman" w:cs="Times New Roman"/>
          <w:b/>
          <w:bCs/>
        </w:rPr>
        <w:t>субъектом</w:t>
      </w:r>
      <w:r w:rsidRPr="002F68E4">
        <w:rPr>
          <w:rFonts w:hAnsi="Times New Roman" w:cs="Times New Roman"/>
          <w:b/>
          <w:bCs/>
        </w:rPr>
        <w:t xml:space="preserve"> </w:t>
      </w:r>
    </w:p>
    <w:p w14:paraId="47E2846E" w14:textId="447D2189" w:rsidR="00921ECA" w:rsidRPr="002F68E4" w:rsidRDefault="00921ECA" w:rsidP="00921ECA">
      <w:pPr>
        <w:jc w:val="center"/>
        <w:rPr>
          <w:rFonts w:hAnsi="Times New Roman" w:cs="Times New Roman"/>
        </w:rPr>
      </w:pPr>
      <w:r w:rsidRPr="002F68E4">
        <w:rPr>
          <w:rFonts w:hAnsi="Times New Roman" w:cs="Times New Roman"/>
          <w:b/>
          <w:bCs/>
        </w:rPr>
        <w:t>персональных</w:t>
      </w:r>
      <w:r w:rsidRPr="002F68E4">
        <w:rPr>
          <w:rFonts w:hAnsi="Times New Roman" w:cs="Times New Roman"/>
          <w:b/>
          <w:bCs/>
        </w:rPr>
        <w:t xml:space="preserve"> </w:t>
      </w:r>
      <w:r w:rsidRPr="002F68E4">
        <w:rPr>
          <w:rFonts w:hAnsi="Times New Roman" w:cs="Times New Roman"/>
          <w:b/>
          <w:bCs/>
        </w:rPr>
        <w:t>данных</w:t>
      </w:r>
      <w:r w:rsidRPr="002F68E4">
        <w:rPr>
          <w:rFonts w:hAnsi="Times New Roman" w:cs="Times New Roman"/>
          <w:b/>
          <w:bCs/>
        </w:rPr>
        <w:t xml:space="preserve"> </w:t>
      </w:r>
      <w:r w:rsidRPr="002F68E4">
        <w:rPr>
          <w:rFonts w:hAnsi="Times New Roman" w:cs="Times New Roman"/>
          <w:b/>
          <w:bCs/>
        </w:rPr>
        <w:t>для</w:t>
      </w:r>
      <w:r w:rsidRPr="002F68E4">
        <w:rPr>
          <w:rFonts w:hAnsi="Times New Roman" w:cs="Times New Roman"/>
          <w:b/>
          <w:bCs/>
        </w:rPr>
        <w:t xml:space="preserve"> </w:t>
      </w:r>
      <w:r w:rsidRPr="002F68E4">
        <w:rPr>
          <w:rFonts w:hAnsi="Times New Roman" w:cs="Times New Roman"/>
          <w:b/>
          <w:bCs/>
        </w:rPr>
        <w:t>распространения</w:t>
      </w:r>
    </w:p>
    <w:p w14:paraId="57FF4E85" w14:textId="77777777" w:rsidR="00DD0010" w:rsidRDefault="00DD0010" w:rsidP="00921ECA">
      <w:pPr>
        <w:keepNext/>
        <w:keepLines/>
        <w:pBdr>
          <w:bottom w:val="single" w:sz="4" w:space="1" w:color="auto"/>
        </w:pBdr>
        <w:ind w:firstLine="720"/>
        <w:jc w:val="both"/>
        <w:rPr>
          <w:rFonts w:hAnsi="Times New Roman" w:cs="Times New Roman"/>
        </w:rPr>
      </w:pPr>
    </w:p>
    <w:p w14:paraId="787426FE" w14:textId="77777777" w:rsidR="00921ECA" w:rsidRPr="00DD0010" w:rsidRDefault="00921ECA" w:rsidP="00921ECA">
      <w:pPr>
        <w:keepNext/>
        <w:keepLines/>
        <w:pBdr>
          <w:bottom w:val="single" w:sz="4" w:space="1" w:color="auto"/>
        </w:pBdr>
        <w:ind w:firstLine="720"/>
        <w:jc w:val="both"/>
        <w:rPr>
          <w:rFonts w:hAnsi="Times New Roman" w:cs="Times New Roman"/>
          <w:sz w:val="22"/>
          <w:szCs w:val="22"/>
        </w:rPr>
      </w:pPr>
      <w:r w:rsidRPr="00DD0010">
        <w:rPr>
          <w:rFonts w:hAnsi="Times New Roman" w:cs="Times New Roman"/>
          <w:sz w:val="22"/>
          <w:szCs w:val="22"/>
        </w:rPr>
        <w:t>Настоящим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я</w:t>
      </w:r>
      <w:r w:rsidRPr="00DD0010">
        <w:rPr>
          <w:rFonts w:hAnsi="Times New Roman" w:cs="Times New Roman"/>
          <w:sz w:val="22"/>
          <w:szCs w:val="22"/>
        </w:rPr>
        <w:t>, _______</w:t>
      </w:r>
      <w:r w:rsidR="00DD0010">
        <w:rPr>
          <w:rFonts w:hAnsi="Times New Roman" w:cs="Times New Roman"/>
          <w:sz w:val="22"/>
          <w:szCs w:val="22"/>
        </w:rPr>
        <w:t>________________</w:t>
      </w:r>
      <w:r w:rsidRPr="00DD0010">
        <w:rPr>
          <w:rFonts w:hAnsi="Times New Roman" w:cs="Times New Roman"/>
          <w:sz w:val="22"/>
          <w:szCs w:val="22"/>
        </w:rPr>
        <w:t>_______________</w:t>
      </w:r>
      <w:r w:rsidR="00DD0010">
        <w:rPr>
          <w:rFonts w:hAnsi="Times New Roman" w:cs="Times New Roman"/>
          <w:sz w:val="22"/>
          <w:szCs w:val="22"/>
        </w:rPr>
        <w:t>_________________________</w:t>
      </w:r>
      <w:proofErr w:type="gramStart"/>
      <w:r w:rsidR="00DD0010">
        <w:rPr>
          <w:rFonts w:hAnsi="Times New Roman" w:cs="Times New Roman"/>
          <w:sz w:val="22"/>
          <w:szCs w:val="22"/>
        </w:rPr>
        <w:t>_</w:t>
      </w:r>
      <w:r w:rsidRPr="00DD0010">
        <w:rPr>
          <w:rFonts w:hAnsi="Times New Roman" w:cs="Times New Roman"/>
          <w:sz w:val="22"/>
          <w:szCs w:val="22"/>
        </w:rPr>
        <w:t>,</w:t>
      </w:r>
      <w:r w:rsidR="00DD0010">
        <w:rPr>
          <w:rFonts w:hAnsi="Times New Roman" w:cs="Times New Roman"/>
          <w:sz w:val="22"/>
          <w:szCs w:val="22"/>
        </w:rPr>
        <w:br/>
      </w:r>
      <w:r w:rsidRPr="00DD0010">
        <w:rPr>
          <w:rFonts w:hAnsi="Times New Roman" w:cs="Times New Roman"/>
          <w:sz w:val="22"/>
          <w:szCs w:val="22"/>
        </w:rPr>
        <w:t>руководствуясь</w:t>
      </w:r>
      <w:proofErr w:type="gramEnd"/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статьей</w:t>
      </w:r>
      <w:r w:rsidRPr="00DD0010">
        <w:rPr>
          <w:rFonts w:hAnsi="Times New Roman" w:cs="Times New Roman"/>
          <w:sz w:val="22"/>
          <w:szCs w:val="22"/>
        </w:rPr>
        <w:t xml:space="preserve"> 10.1 </w:t>
      </w:r>
      <w:r w:rsidRPr="00DD0010">
        <w:rPr>
          <w:rFonts w:hAnsi="Times New Roman" w:cs="Times New Roman"/>
          <w:sz w:val="22"/>
          <w:szCs w:val="22"/>
        </w:rPr>
        <w:t>Федерального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закона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от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414780">
        <w:rPr>
          <w:rFonts w:ascii="Times New Roman" w:hAnsi="Times New Roman" w:cs="Times New Roman"/>
          <w:sz w:val="22"/>
          <w:szCs w:val="22"/>
        </w:rPr>
        <w:t>27.07.2006 № 152-ФЗ «О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персональных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данных»</w:t>
      </w:r>
      <w:r w:rsidRPr="00DD0010">
        <w:rPr>
          <w:rFonts w:hAnsi="Times New Roman" w:cs="Times New Roman"/>
          <w:sz w:val="22"/>
          <w:szCs w:val="22"/>
        </w:rPr>
        <w:t xml:space="preserve">, </w:t>
      </w:r>
      <w:r w:rsidRPr="00DD0010">
        <w:rPr>
          <w:rFonts w:hAnsi="Times New Roman" w:cs="Times New Roman"/>
          <w:sz w:val="22"/>
          <w:szCs w:val="22"/>
        </w:rPr>
        <w:t>заявляю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о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согласии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на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распространение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ГБУ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ДПО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ЧИРПО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моих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персональных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данных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с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целью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размещения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информации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обо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мне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на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официальном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сайте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и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официальной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группе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ГБУ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ДПО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ЧИРПО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социальной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сети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«</w:t>
      </w:r>
      <w:proofErr w:type="spellStart"/>
      <w:r w:rsidRPr="00DD0010">
        <w:rPr>
          <w:rFonts w:hAnsi="Times New Roman" w:cs="Times New Roman"/>
          <w:sz w:val="22"/>
          <w:szCs w:val="22"/>
        </w:rPr>
        <w:t>ВКонтакте</w:t>
      </w:r>
      <w:proofErr w:type="spellEnd"/>
      <w:r w:rsidRPr="00DD0010">
        <w:rPr>
          <w:rFonts w:hAnsi="Times New Roman" w:cs="Times New Roman"/>
          <w:sz w:val="22"/>
          <w:szCs w:val="22"/>
        </w:rPr>
        <w:t>»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в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следующем</w:t>
      </w:r>
      <w:r w:rsidRPr="00DD0010">
        <w:rPr>
          <w:rFonts w:hAnsi="Times New Roman" w:cs="Times New Roman"/>
          <w:sz w:val="22"/>
          <w:szCs w:val="22"/>
        </w:rPr>
        <w:t xml:space="preserve"> </w:t>
      </w:r>
      <w:r w:rsidRPr="00DD0010">
        <w:rPr>
          <w:rFonts w:hAnsi="Times New Roman" w:cs="Times New Roman"/>
          <w:sz w:val="22"/>
          <w:szCs w:val="22"/>
        </w:rPr>
        <w:t>порядке</w:t>
      </w:r>
      <w:r w:rsidRPr="00DD0010">
        <w:rPr>
          <w:rFonts w:hAnsi="Times New Roman" w:cs="Times New Roman"/>
          <w:sz w:val="22"/>
          <w:szCs w:val="22"/>
        </w:rPr>
        <w:t>:</w:t>
      </w:r>
    </w:p>
    <w:p w14:paraId="1B08E6F2" w14:textId="77777777" w:rsidR="00921ECA" w:rsidRPr="002F68E4" w:rsidRDefault="00921ECA" w:rsidP="00921ECA">
      <w:pPr>
        <w:keepNext/>
        <w:keepLines/>
        <w:pBdr>
          <w:bottom w:val="single" w:sz="4" w:space="1" w:color="auto"/>
        </w:pBdr>
        <w:ind w:firstLine="720"/>
        <w:jc w:val="both"/>
        <w:rPr>
          <w:rFonts w:hAnsi="Times New Roman" w:cs="Times New Roman"/>
        </w:rPr>
      </w:pPr>
    </w:p>
    <w:tbl>
      <w:tblPr>
        <w:tblW w:w="99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6"/>
        <w:gridCol w:w="1701"/>
        <w:gridCol w:w="1560"/>
        <w:gridCol w:w="1559"/>
        <w:gridCol w:w="1276"/>
        <w:gridCol w:w="2043"/>
      </w:tblGrid>
      <w:tr w:rsidR="00921ECA" w:rsidRPr="00DD0010" w14:paraId="49C10E4E" w14:textId="77777777" w:rsidTr="00DD0010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09161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Категория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персональных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60A4F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Перечень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персональных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данных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64AE5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Разрешаю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к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распространению</w:t>
            </w:r>
            <w:r w:rsidRPr="00DD0010">
              <w:rPr>
                <w:sz w:val="22"/>
                <w:szCs w:val="22"/>
              </w:rPr>
              <w:br/>
            </w:r>
            <w:r w:rsidRPr="00DD0010">
              <w:rPr>
                <w:rFonts w:hAnsi="Times New Roman" w:cs="Times New Roman"/>
                <w:sz w:val="22"/>
                <w:szCs w:val="22"/>
              </w:rPr>
              <w:t>(</w:t>
            </w: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  <w:r w:rsidRPr="00DD0010">
              <w:rPr>
                <w:rFonts w:hAnsi="Times New Roman" w:cs="Times New Roman"/>
                <w:sz w:val="22"/>
                <w:szCs w:val="22"/>
              </w:rPr>
              <w:t>/</w:t>
            </w:r>
            <w:r w:rsidRPr="00DD0010">
              <w:rPr>
                <w:rFonts w:hAnsi="Times New Roman" w:cs="Times New Roman"/>
                <w:sz w:val="22"/>
                <w:szCs w:val="22"/>
              </w:rPr>
              <w:t>нет</w:t>
            </w:r>
            <w:r w:rsidRPr="00DD0010">
              <w:rPr>
                <w:rFonts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416FF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Разрешаю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к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распространению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неограниченному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кругу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лиц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(</w:t>
            </w: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  <w:r w:rsidRPr="00DD0010">
              <w:rPr>
                <w:rFonts w:hAnsi="Times New Roman" w:cs="Times New Roman"/>
                <w:sz w:val="22"/>
                <w:szCs w:val="22"/>
              </w:rPr>
              <w:t>/</w:t>
            </w:r>
            <w:r w:rsidRPr="00DD0010">
              <w:rPr>
                <w:rFonts w:hAnsi="Times New Roman" w:cs="Times New Roman"/>
                <w:sz w:val="22"/>
                <w:szCs w:val="22"/>
              </w:rPr>
              <w:t>нет</w:t>
            </w:r>
            <w:r w:rsidRPr="00DD0010">
              <w:rPr>
                <w:rFonts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30C62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Условия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и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запреты</w:t>
            </w:r>
          </w:p>
        </w:tc>
        <w:tc>
          <w:tcPr>
            <w:tcW w:w="20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EB39D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ополнительны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условия</w:t>
            </w:r>
          </w:p>
          <w:p w14:paraId="373D67BA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0AC0B3EA" w14:textId="77777777" w:rsidTr="00DD0010">
        <w:tc>
          <w:tcPr>
            <w:tcW w:w="1776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EA7F9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персональны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данны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EA291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F8DD6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119A5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18CAE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EE2D3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56551799" w14:textId="77777777" w:rsidTr="00DD0010">
        <w:tc>
          <w:tcPr>
            <w:tcW w:w="177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2C3D8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FF2E9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6AC63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02057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5834B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ABE58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3BA99A77" w14:textId="77777777" w:rsidTr="00DD0010">
        <w:tc>
          <w:tcPr>
            <w:tcW w:w="177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73C6D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5CE09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DD7BC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9FE12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4C9E8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2D386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077538D1" w14:textId="77777777" w:rsidTr="00DD0010">
        <w:tc>
          <w:tcPr>
            <w:tcW w:w="177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79873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07015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год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рожде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8BCA8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A4995" w14:textId="5695439E" w:rsidR="00921ECA" w:rsidRPr="00DD0010" w:rsidRDefault="00414780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596B9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3F686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1B91D88B" w14:textId="77777777" w:rsidTr="00DD0010">
        <w:tc>
          <w:tcPr>
            <w:tcW w:w="177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15E00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0090E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месяц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рожде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3CE0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4083B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CBBBD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B289C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7513A0CA" w14:textId="77777777" w:rsidTr="00DD0010">
        <w:tc>
          <w:tcPr>
            <w:tcW w:w="177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D0751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E7874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та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рожде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FE5A9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A7769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3CA18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CB11E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4E2783FC" w14:textId="77777777" w:rsidTr="00DD0010">
        <w:tc>
          <w:tcPr>
            <w:tcW w:w="177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C5DDF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9EA7C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место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рожде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572E9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622A5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BF127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F3D83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3AF7F482" w14:textId="77777777" w:rsidTr="00DD0010">
        <w:tc>
          <w:tcPr>
            <w:tcW w:w="177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F39A1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2C295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FB9F3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D87BA" w14:textId="374FE4AF" w:rsidR="00921ECA" w:rsidRPr="00DD0010" w:rsidRDefault="00414780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CCC81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E33D9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2045D74B" w14:textId="77777777" w:rsidTr="00DD0010">
        <w:tc>
          <w:tcPr>
            <w:tcW w:w="177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BEF8C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1C346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D201C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5972E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5A4B7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CD49F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6A6C952B" w14:textId="77777777" w:rsidTr="00DD0010">
        <w:tc>
          <w:tcPr>
            <w:tcW w:w="177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111B8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17F88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професс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66D61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F0E70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99D42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293CA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4C046951" w14:textId="77777777" w:rsidTr="00DD0010">
        <w:tc>
          <w:tcPr>
            <w:tcW w:w="1776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809D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биометрически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персональны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данны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9F9C0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цветно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цифрово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фотографическо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изображени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F181D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D073" w14:textId="77777777" w:rsidR="00921ECA" w:rsidRPr="00DD0010" w:rsidRDefault="00921ECA" w:rsidP="002B047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5A34B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65414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921ECA" w:rsidRPr="00DD0010" w14:paraId="13F8109A" w14:textId="77777777" w:rsidTr="00DD0010">
        <w:tc>
          <w:tcPr>
            <w:tcW w:w="177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9318C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EC1FD" w14:textId="77777777" w:rsidR="00921ECA" w:rsidRPr="00DD0010" w:rsidRDefault="00921ECA" w:rsidP="002B047C">
            <w:pPr>
              <w:rPr>
                <w:rFonts w:hAnsi="Times New Roman" w:cs="Times New Roman"/>
                <w:sz w:val="22"/>
                <w:szCs w:val="22"/>
              </w:rPr>
            </w:pPr>
            <w:r w:rsidRPr="00DD0010">
              <w:rPr>
                <w:rFonts w:hAnsi="Times New Roman" w:cs="Times New Roman"/>
                <w:sz w:val="22"/>
                <w:szCs w:val="22"/>
              </w:rPr>
              <w:t>цветно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цифрово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фотографическо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DD0010">
              <w:rPr>
                <w:rFonts w:hAnsi="Times New Roman" w:cs="Times New Roman"/>
                <w:sz w:val="22"/>
                <w:szCs w:val="22"/>
              </w:rPr>
              <w:t>изображение</w:t>
            </w:r>
            <w:r w:rsidRPr="00DD0010">
              <w:rPr>
                <w:rFonts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509F6" w14:textId="0F04E7B7" w:rsidR="00921ECA" w:rsidRPr="00DD0010" w:rsidRDefault="00414780" w:rsidP="00414780">
            <w:pPr>
              <w:ind w:left="75" w:right="75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BF05E" w14:textId="4A3A1EA9" w:rsidR="00921ECA" w:rsidRPr="00DD0010" w:rsidRDefault="00414780" w:rsidP="00414780">
            <w:pPr>
              <w:ind w:left="75" w:right="75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1235C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658C3" w14:textId="77777777" w:rsidR="00921ECA" w:rsidRPr="00DD0010" w:rsidRDefault="00921ECA" w:rsidP="002B047C">
            <w:pPr>
              <w:ind w:left="75" w:right="75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2EA19CAB" w14:textId="77777777" w:rsidR="00DD0010" w:rsidRDefault="00DD0010" w:rsidP="00921ECA">
      <w:pPr>
        <w:ind w:right="284" w:firstLine="720"/>
        <w:jc w:val="both"/>
        <w:rPr>
          <w:rFonts w:hAnsi="Times New Roman" w:cs="Times New Roman"/>
        </w:rPr>
      </w:pPr>
    </w:p>
    <w:p w14:paraId="090412DB" w14:textId="77777777" w:rsidR="00DD0010" w:rsidRDefault="00DD0010" w:rsidP="00921ECA">
      <w:pPr>
        <w:ind w:right="284" w:firstLine="720"/>
        <w:jc w:val="both"/>
        <w:rPr>
          <w:rFonts w:hAnsi="Times New Roman" w:cs="Times New Roman"/>
        </w:rPr>
      </w:pPr>
    </w:p>
    <w:p w14:paraId="7C542104" w14:textId="77777777" w:rsidR="00DD0010" w:rsidRDefault="00DD0010" w:rsidP="00921ECA">
      <w:pPr>
        <w:ind w:right="284" w:firstLine="720"/>
        <w:jc w:val="both"/>
        <w:rPr>
          <w:rFonts w:hAnsi="Times New Roman" w:cs="Times New Roman"/>
        </w:rPr>
      </w:pPr>
    </w:p>
    <w:p w14:paraId="42837EE7" w14:textId="77777777" w:rsidR="00DD0010" w:rsidRDefault="00DD0010" w:rsidP="00921ECA">
      <w:pPr>
        <w:ind w:right="284" w:firstLine="720"/>
        <w:jc w:val="both"/>
        <w:rPr>
          <w:rFonts w:hAnsi="Times New Roman" w:cs="Times New Roman"/>
        </w:rPr>
      </w:pPr>
    </w:p>
    <w:p w14:paraId="49A845D9" w14:textId="77777777" w:rsidR="00921ECA" w:rsidRDefault="00921ECA" w:rsidP="00921ECA">
      <w:pPr>
        <w:ind w:right="284" w:firstLine="720"/>
        <w:jc w:val="both"/>
        <w:rPr>
          <w:rFonts w:hAnsi="Times New Roman" w:cs="Times New Roman"/>
        </w:rPr>
      </w:pPr>
      <w:r w:rsidRPr="002F68E4">
        <w:rPr>
          <w:rFonts w:hAnsi="Times New Roman" w:cs="Times New Roman"/>
        </w:rPr>
        <w:lastRenderedPageBreak/>
        <w:t>Сведения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об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информационных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ресурсах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Оператора</w:t>
      </w:r>
      <w:r w:rsidRPr="002F68E4">
        <w:rPr>
          <w:rFonts w:hAnsi="Times New Roman" w:cs="Times New Roman"/>
        </w:rPr>
        <w:t xml:space="preserve">, </w:t>
      </w:r>
      <w:r w:rsidRPr="002F68E4">
        <w:rPr>
          <w:rFonts w:hAnsi="Times New Roman" w:cs="Times New Roman"/>
        </w:rPr>
        <w:t>посредством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которых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будут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осуществляться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редоставление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доступа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неограниченному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кругу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лиц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и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иные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действия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с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ерсональными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данными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субъекта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ерсональных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данных</w:t>
      </w:r>
      <w:r w:rsidRPr="002F68E4">
        <w:rPr>
          <w:rFonts w:hAnsi="Times New Roman" w:cs="Times New Roman"/>
        </w:rPr>
        <w:t>:</w:t>
      </w:r>
    </w:p>
    <w:p w14:paraId="578C7F2E" w14:textId="77777777" w:rsidR="00DD0010" w:rsidRPr="002F68E4" w:rsidRDefault="00DD0010" w:rsidP="00921ECA">
      <w:pPr>
        <w:ind w:right="284" w:firstLine="720"/>
        <w:jc w:val="both"/>
        <w:rPr>
          <w:rFonts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94"/>
        <w:gridCol w:w="7005"/>
      </w:tblGrid>
      <w:tr w:rsidR="00921ECA" w14:paraId="08A2A3F0" w14:textId="77777777" w:rsidTr="002B047C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7F063" w14:textId="77777777" w:rsidR="00921ECA" w:rsidRDefault="00921ECA" w:rsidP="002B047C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Информационный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ресурс</w:t>
            </w:r>
          </w:p>
        </w:tc>
        <w:tc>
          <w:tcPr>
            <w:tcW w:w="73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DD64A" w14:textId="77777777" w:rsidR="00921ECA" w:rsidRDefault="00921ECA" w:rsidP="002B047C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Действия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с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персональными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данными</w:t>
            </w:r>
          </w:p>
        </w:tc>
      </w:tr>
      <w:tr w:rsidR="00921ECA" w:rsidRPr="00211A31" w14:paraId="6D691003" w14:textId="77777777" w:rsidTr="002B047C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7D380" w14:textId="77777777" w:rsidR="00921ECA" w:rsidRPr="00E31338" w:rsidRDefault="0006225D" w:rsidP="002B047C">
            <w:pPr>
              <w:rPr>
                <w:rFonts w:ascii="Times New Roman" w:hAnsi="Times New Roman" w:cs="Times New Roman"/>
              </w:rPr>
            </w:pPr>
            <w:hyperlink r:id="rId8" w:history="1">
              <w:r w:rsidR="00921ECA" w:rsidRPr="00E31338">
                <w:rPr>
                  <w:rFonts w:ascii="Times New Roman" w:hAnsi="Times New Roman" w:cs="Times New Roman"/>
                </w:rPr>
                <w:t>https://chirpo.ru/</w:t>
              </w:r>
            </w:hyperlink>
            <w:r w:rsidR="00921ECA" w:rsidRPr="00E31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9C0E0" w14:textId="77777777" w:rsidR="00921ECA" w:rsidRPr="002F68E4" w:rsidRDefault="00921ECA" w:rsidP="002B047C">
            <w:pPr>
              <w:rPr>
                <w:rFonts w:hAnsi="Times New Roman" w:cs="Times New Roman"/>
              </w:rPr>
            </w:pPr>
            <w:r w:rsidRPr="002F68E4">
              <w:rPr>
                <w:rFonts w:hAnsi="Times New Roman" w:cs="Times New Roman"/>
              </w:rPr>
              <w:t>Предоставление</w:t>
            </w:r>
            <w:r w:rsidRPr="002F68E4">
              <w:rPr>
                <w:rFonts w:hAnsi="Times New Roman" w:cs="Times New Roman"/>
              </w:rPr>
              <w:t xml:space="preserve"> </w:t>
            </w:r>
            <w:r w:rsidRPr="002F68E4">
              <w:rPr>
                <w:rFonts w:hAnsi="Times New Roman" w:cs="Times New Roman"/>
              </w:rPr>
              <w:t>сведений</w:t>
            </w:r>
            <w:r w:rsidRPr="002F68E4">
              <w:rPr>
                <w:rFonts w:hAnsi="Times New Roman" w:cs="Times New Roman"/>
              </w:rPr>
              <w:t xml:space="preserve"> </w:t>
            </w:r>
            <w:r w:rsidRPr="002F68E4">
              <w:rPr>
                <w:rFonts w:hAnsi="Times New Roman" w:cs="Times New Roman"/>
              </w:rPr>
              <w:t>неограниченному</w:t>
            </w:r>
            <w:r w:rsidRPr="002F68E4">
              <w:rPr>
                <w:rFonts w:hAnsi="Times New Roman" w:cs="Times New Roman"/>
              </w:rPr>
              <w:t xml:space="preserve"> </w:t>
            </w:r>
            <w:r w:rsidRPr="002F68E4">
              <w:rPr>
                <w:rFonts w:hAnsi="Times New Roman" w:cs="Times New Roman"/>
              </w:rPr>
              <w:t>кругу</w:t>
            </w:r>
            <w:r w:rsidRPr="002F68E4">
              <w:rPr>
                <w:rFonts w:hAnsi="Times New Roman" w:cs="Times New Roman"/>
              </w:rPr>
              <w:t xml:space="preserve"> </w:t>
            </w:r>
            <w:r w:rsidRPr="002F68E4">
              <w:rPr>
                <w:rFonts w:hAnsi="Times New Roman" w:cs="Times New Roman"/>
              </w:rPr>
              <w:t>лиц</w:t>
            </w:r>
          </w:p>
        </w:tc>
      </w:tr>
      <w:tr w:rsidR="00921ECA" w:rsidRPr="00211A31" w14:paraId="28203204" w14:textId="77777777" w:rsidTr="002B047C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83D98" w14:textId="77777777" w:rsidR="00921ECA" w:rsidRPr="00E31338" w:rsidRDefault="0006225D" w:rsidP="002B047C">
            <w:pPr>
              <w:rPr>
                <w:rFonts w:ascii="Times New Roman" w:hAnsi="Times New Roman" w:cs="Times New Roman"/>
              </w:rPr>
            </w:pPr>
            <w:hyperlink r:id="rId9" w:history="1">
              <w:r w:rsidR="00921ECA" w:rsidRPr="00E31338">
                <w:rPr>
                  <w:rFonts w:ascii="Times New Roman" w:hAnsi="Times New Roman" w:cs="Times New Roman"/>
                </w:rPr>
                <w:t>https://vk.com/chirpo</w:t>
              </w:r>
            </w:hyperlink>
          </w:p>
        </w:tc>
        <w:tc>
          <w:tcPr>
            <w:tcW w:w="73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FEFD2" w14:textId="77777777" w:rsidR="00921ECA" w:rsidRPr="002F68E4" w:rsidRDefault="00DD0010" w:rsidP="002B047C">
            <w:pPr>
              <w:rPr>
                <w:rFonts w:hAnsi="Times New Roman" w:cs="Times New Roman"/>
              </w:rPr>
            </w:pPr>
            <w:r w:rsidRPr="002F68E4">
              <w:rPr>
                <w:rFonts w:hAnsi="Times New Roman" w:cs="Times New Roman"/>
              </w:rPr>
              <w:t>Предоставление</w:t>
            </w:r>
            <w:r w:rsidRPr="002F68E4">
              <w:rPr>
                <w:rFonts w:hAnsi="Times New Roman" w:cs="Times New Roman"/>
              </w:rPr>
              <w:t xml:space="preserve"> </w:t>
            </w:r>
            <w:r w:rsidRPr="002F68E4">
              <w:rPr>
                <w:rFonts w:hAnsi="Times New Roman" w:cs="Times New Roman"/>
              </w:rPr>
              <w:t>сведений</w:t>
            </w:r>
            <w:r w:rsidRPr="002F68E4">
              <w:rPr>
                <w:rFonts w:hAnsi="Times New Roman" w:cs="Times New Roman"/>
              </w:rPr>
              <w:t xml:space="preserve"> </w:t>
            </w:r>
            <w:r w:rsidRPr="002F68E4">
              <w:rPr>
                <w:rFonts w:hAnsi="Times New Roman" w:cs="Times New Roman"/>
              </w:rPr>
              <w:t>неограниченному</w:t>
            </w:r>
            <w:r w:rsidRPr="002F68E4">
              <w:rPr>
                <w:rFonts w:hAnsi="Times New Roman" w:cs="Times New Roman"/>
              </w:rPr>
              <w:t xml:space="preserve"> </w:t>
            </w:r>
            <w:r w:rsidRPr="002F68E4">
              <w:rPr>
                <w:rFonts w:hAnsi="Times New Roman" w:cs="Times New Roman"/>
              </w:rPr>
              <w:t>кругу</w:t>
            </w:r>
            <w:r w:rsidRPr="002F68E4">
              <w:rPr>
                <w:rFonts w:hAnsi="Times New Roman" w:cs="Times New Roman"/>
              </w:rPr>
              <w:t xml:space="preserve"> </w:t>
            </w:r>
            <w:r w:rsidRPr="002F68E4">
              <w:rPr>
                <w:rFonts w:hAnsi="Times New Roman" w:cs="Times New Roman"/>
              </w:rPr>
              <w:t>лиц</w:t>
            </w:r>
          </w:p>
        </w:tc>
      </w:tr>
    </w:tbl>
    <w:p w14:paraId="762B9E6A" w14:textId="77777777" w:rsidR="00DD0010" w:rsidRDefault="00DD0010" w:rsidP="00921ECA">
      <w:pPr>
        <w:ind w:right="284" w:firstLine="720"/>
        <w:jc w:val="both"/>
        <w:rPr>
          <w:rFonts w:hAnsi="Times New Roman" w:cs="Times New Roman"/>
        </w:rPr>
      </w:pPr>
    </w:p>
    <w:p w14:paraId="026935FB" w14:textId="77777777" w:rsidR="00921ECA" w:rsidRPr="002F68E4" w:rsidRDefault="00921ECA" w:rsidP="00921ECA">
      <w:pPr>
        <w:ind w:right="284" w:firstLine="720"/>
        <w:jc w:val="both"/>
        <w:rPr>
          <w:rFonts w:hAnsi="Times New Roman" w:cs="Times New Roman"/>
        </w:rPr>
      </w:pPr>
      <w:r w:rsidRPr="002F68E4">
        <w:rPr>
          <w:rFonts w:hAnsi="Times New Roman" w:cs="Times New Roman"/>
        </w:rPr>
        <w:t>Настоящее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согласие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дано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мной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добровольно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и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действует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до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отзыва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в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установленном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законом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орядке</w:t>
      </w:r>
      <w:r w:rsidRPr="002F68E4">
        <w:rPr>
          <w:rFonts w:hAnsi="Times New Roman" w:cs="Times New Roman"/>
        </w:rPr>
        <w:t>.</w:t>
      </w:r>
    </w:p>
    <w:p w14:paraId="1948A033" w14:textId="77777777" w:rsidR="00921ECA" w:rsidRDefault="00921ECA" w:rsidP="00921ECA">
      <w:pPr>
        <w:ind w:right="284" w:firstLine="720"/>
        <w:jc w:val="both"/>
        <w:rPr>
          <w:rFonts w:hAnsi="Times New Roman" w:cs="Times New Roman"/>
        </w:rPr>
      </w:pPr>
      <w:r w:rsidRPr="002F68E4">
        <w:rPr>
          <w:rFonts w:hAnsi="Times New Roman" w:cs="Times New Roman"/>
        </w:rPr>
        <w:t>Оставляю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за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собой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раво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отребовать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рекратить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распространять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мои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ерсональные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данные</w:t>
      </w:r>
      <w:r w:rsidRPr="002F68E4">
        <w:rPr>
          <w:rFonts w:hAnsi="Times New Roman" w:cs="Times New Roman"/>
        </w:rPr>
        <w:t xml:space="preserve">. </w:t>
      </w:r>
      <w:r w:rsidRPr="002F68E4">
        <w:rPr>
          <w:rFonts w:hAnsi="Times New Roman" w:cs="Times New Roman"/>
        </w:rPr>
        <w:t>В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случае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олучения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требования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Оператор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обязан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немедленно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рекратить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распространять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мои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ерсональные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данные</w:t>
      </w:r>
      <w:r w:rsidRPr="002F68E4">
        <w:rPr>
          <w:rFonts w:hAnsi="Times New Roman" w:cs="Times New Roman"/>
        </w:rPr>
        <w:t xml:space="preserve">, </w:t>
      </w:r>
      <w:r w:rsidRPr="002F68E4">
        <w:rPr>
          <w:rFonts w:hAnsi="Times New Roman" w:cs="Times New Roman"/>
        </w:rPr>
        <w:t>а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также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сообщить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еречень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третьих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лиц</w:t>
      </w:r>
      <w:r w:rsidRPr="002F68E4">
        <w:rPr>
          <w:rFonts w:hAnsi="Times New Roman" w:cs="Times New Roman"/>
        </w:rPr>
        <w:t xml:space="preserve">, </w:t>
      </w:r>
      <w:r w:rsidRPr="002F68E4">
        <w:rPr>
          <w:rFonts w:hAnsi="Times New Roman" w:cs="Times New Roman"/>
        </w:rPr>
        <w:t>которым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ерсональные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данные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были</w:t>
      </w:r>
      <w:r w:rsidRPr="002F68E4">
        <w:rPr>
          <w:rFonts w:hAnsi="Times New Roman" w:cs="Times New Roman"/>
        </w:rPr>
        <w:t xml:space="preserve"> </w:t>
      </w:r>
      <w:r w:rsidRPr="002F68E4">
        <w:rPr>
          <w:rFonts w:hAnsi="Times New Roman" w:cs="Times New Roman"/>
        </w:rPr>
        <w:t>переданы</w:t>
      </w:r>
      <w:r w:rsidRPr="002F68E4">
        <w:rPr>
          <w:rFonts w:hAnsi="Times New Roman" w:cs="Times New Roman"/>
        </w:rPr>
        <w:t>.</w:t>
      </w:r>
    </w:p>
    <w:p w14:paraId="123678FC" w14:textId="77777777" w:rsidR="00DD0010" w:rsidRDefault="00DD0010" w:rsidP="00921ECA">
      <w:pPr>
        <w:ind w:right="-754"/>
        <w:jc w:val="both"/>
        <w:rPr>
          <w:rFonts w:ascii="Times New Roman" w:hAnsi="Times New Roman" w:cs="Times New Roman"/>
        </w:rPr>
      </w:pPr>
    </w:p>
    <w:p w14:paraId="4ECC055B" w14:textId="0F71E9A8" w:rsidR="00921ECA" w:rsidRDefault="00921ECA" w:rsidP="00921ECA">
      <w:pPr>
        <w:ind w:right="-754"/>
        <w:jc w:val="both"/>
        <w:rPr>
          <w:rFonts w:ascii="Times New Roman" w:hAnsi="Times New Roman" w:cs="Times New Roman"/>
        </w:rPr>
      </w:pPr>
      <w:r w:rsidRPr="00DD0010">
        <w:rPr>
          <w:rFonts w:ascii="Times New Roman" w:hAnsi="Times New Roman" w:cs="Times New Roman"/>
        </w:rPr>
        <w:t>«___» _______________ 202</w:t>
      </w:r>
      <w:r w:rsidR="00414780">
        <w:rPr>
          <w:rFonts w:ascii="Times New Roman" w:hAnsi="Times New Roman" w:cs="Times New Roman"/>
        </w:rPr>
        <w:t>____</w:t>
      </w:r>
      <w:r w:rsidRPr="00DD0010">
        <w:rPr>
          <w:rFonts w:ascii="Times New Roman" w:hAnsi="Times New Roman" w:cs="Times New Roman"/>
        </w:rPr>
        <w:t>г.                _____________________    __________________</w:t>
      </w:r>
      <w:r w:rsidR="006749BC">
        <w:rPr>
          <w:rFonts w:ascii="Times New Roman" w:hAnsi="Times New Roman" w:cs="Times New Roman"/>
        </w:rPr>
        <w:t>__</w:t>
      </w:r>
      <w:r w:rsidRPr="00DD0010">
        <w:rPr>
          <w:rFonts w:ascii="Times New Roman" w:hAnsi="Times New Roman" w:cs="Times New Roman"/>
        </w:rPr>
        <w:t>_</w:t>
      </w:r>
    </w:p>
    <w:p w14:paraId="1D226AB1" w14:textId="626FB881" w:rsidR="00921ECA" w:rsidRDefault="00414780" w:rsidP="006749BC">
      <w:pPr>
        <w:ind w:right="-8" w:firstLine="4962"/>
        <w:jc w:val="both"/>
      </w:pPr>
      <w:r w:rsidRPr="00414780">
        <w:rPr>
          <w:rFonts w:hAnsi="Times New Roman" w:cs="Times New Roman"/>
          <w:sz w:val="20"/>
          <w:szCs w:val="20"/>
        </w:rPr>
        <w:t>(</w:t>
      </w:r>
      <w:proofErr w:type="gramStart"/>
      <w:r w:rsidRPr="00414780">
        <w:rPr>
          <w:rFonts w:hAnsi="Times New Roman" w:cs="Times New Roman"/>
          <w:sz w:val="20"/>
          <w:szCs w:val="20"/>
        </w:rPr>
        <w:t>подпись</w:t>
      </w:r>
      <w:r w:rsidRPr="00414780">
        <w:rPr>
          <w:rFonts w:hAnsi="Times New Roman" w:cs="Times New Roman"/>
          <w:sz w:val="20"/>
          <w:szCs w:val="20"/>
        </w:rPr>
        <w:t xml:space="preserve">)   </w:t>
      </w:r>
      <w:proofErr w:type="gramEnd"/>
      <w:r w:rsidRPr="00414780">
        <w:rPr>
          <w:rFonts w:hAnsi="Times New Roman" w:cs="Times New Roman"/>
          <w:sz w:val="20"/>
          <w:szCs w:val="20"/>
        </w:rPr>
        <w:t xml:space="preserve">     </w:t>
      </w:r>
      <w:r w:rsidR="006749BC">
        <w:rPr>
          <w:rFonts w:hAnsi="Times New Roman" w:cs="Times New Roman"/>
          <w:sz w:val="20"/>
          <w:szCs w:val="20"/>
        </w:rPr>
        <w:t xml:space="preserve"> </w:t>
      </w:r>
      <w:r w:rsidRPr="00414780">
        <w:rPr>
          <w:rFonts w:hAnsi="Times New Roman" w:cs="Times New Roman"/>
          <w:sz w:val="20"/>
          <w:szCs w:val="20"/>
        </w:rPr>
        <w:t xml:space="preserve">     </w:t>
      </w:r>
      <w:r>
        <w:rPr>
          <w:rFonts w:hAnsi="Times New Roman" w:cs="Times New Roman"/>
          <w:sz w:val="20"/>
          <w:szCs w:val="20"/>
        </w:rPr>
        <w:t xml:space="preserve">      </w:t>
      </w:r>
      <w:r w:rsidR="006749BC">
        <w:rPr>
          <w:rFonts w:hAnsi="Times New Roman" w:cs="Times New Roman"/>
          <w:sz w:val="20"/>
          <w:szCs w:val="20"/>
        </w:rPr>
        <w:t xml:space="preserve">          </w:t>
      </w:r>
      <w:r>
        <w:rPr>
          <w:rFonts w:hAnsi="Times New Roman" w:cs="Times New Roman"/>
          <w:sz w:val="20"/>
          <w:szCs w:val="20"/>
        </w:rPr>
        <w:t xml:space="preserve"> </w:t>
      </w:r>
      <w:r w:rsidR="006749BC">
        <w:rPr>
          <w:rFonts w:hAnsi="Times New Roman" w:cs="Times New Roman"/>
          <w:sz w:val="20"/>
          <w:szCs w:val="20"/>
        </w:rPr>
        <w:t xml:space="preserve"> </w:t>
      </w:r>
      <w:r w:rsidRPr="00414780">
        <w:rPr>
          <w:rFonts w:hAnsi="Times New Roman" w:cs="Times New Roman"/>
          <w:sz w:val="20"/>
          <w:szCs w:val="20"/>
        </w:rPr>
        <w:t xml:space="preserve"> (</w:t>
      </w:r>
      <w:r w:rsidRPr="00414780">
        <w:rPr>
          <w:rFonts w:hAnsi="Times New Roman" w:cs="Times New Roman"/>
          <w:sz w:val="20"/>
          <w:szCs w:val="20"/>
        </w:rPr>
        <w:t>расшифровка</w:t>
      </w:r>
      <w:r w:rsidRPr="00414780">
        <w:rPr>
          <w:rFonts w:hAnsi="Times New Roman" w:cs="Times New Roman"/>
          <w:sz w:val="20"/>
          <w:szCs w:val="20"/>
        </w:rPr>
        <w:t xml:space="preserve"> </w:t>
      </w:r>
      <w:r w:rsidRPr="00414780">
        <w:rPr>
          <w:rFonts w:hAnsi="Times New Roman" w:cs="Times New Roman"/>
          <w:sz w:val="20"/>
          <w:szCs w:val="20"/>
        </w:rPr>
        <w:t>подписи</w:t>
      </w:r>
      <w:r w:rsidRPr="00414780">
        <w:rPr>
          <w:rFonts w:hAnsi="Times New Roman" w:cs="Times New Roman"/>
          <w:sz w:val="20"/>
          <w:szCs w:val="20"/>
        </w:rPr>
        <w:t>)</w:t>
      </w:r>
    </w:p>
    <w:p w14:paraId="4C63CC8F" w14:textId="685FA9B0" w:rsidR="00921ECA" w:rsidRDefault="00921ECA">
      <w:pPr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sectPr w:rsidR="00921ECA" w:rsidSect="0093037E">
      <w:headerReference w:type="default" r:id="rId10"/>
      <w:pgSz w:w="11900" w:h="16840"/>
      <w:pgMar w:top="851" w:right="567" w:bottom="851" w:left="1418" w:header="0" w:footer="9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9BCA5" w14:textId="77777777" w:rsidR="0006225D" w:rsidRDefault="0006225D">
      <w:r>
        <w:separator/>
      </w:r>
    </w:p>
  </w:endnote>
  <w:endnote w:type="continuationSeparator" w:id="0">
    <w:p w14:paraId="37649A94" w14:textId="77777777" w:rsidR="0006225D" w:rsidRDefault="0006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C0A7" w14:textId="77777777" w:rsidR="0006225D" w:rsidRDefault="0006225D"/>
  </w:footnote>
  <w:footnote w:type="continuationSeparator" w:id="0">
    <w:p w14:paraId="2C88F6AC" w14:textId="77777777" w:rsidR="0006225D" w:rsidRDefault="000622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3C17" w14:textId="77777777" w:rsidR="000A7D22" w:rsidRDefault="000A7D2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3A"/>
    <w:multiLevelType w:val="multilevel"/>
    <w:tmpl w:val="6B7E61D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64533"/>
    <w:multiLevelType w:val="hybridMultilevel"/>
    <w:tmpl w:val="DF1600C6"/>
    <w:lvl w:ilvl="0" w:tplc="2F22858E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23A"/>
    <w:multiLevelType w:val="hybridMultilevel"/>
    <w:tmpl w:val="1804A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A42B1"/>
    <w:multiLevelType w:val="multilevel"/>
    <w:tmpl w:val="8D927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F42953"/>
    <w:multiLevelType w:val="multilevel"/>
    <w:tmpl w:val="F942D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86E4C"/>
    <w:multiLevelType w:val="multilevel"/>
    <w:tmpl w:val="71D68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1C6135"/>
    <w:multiLevelType w:val="hybridMultilevel"/>
    <w:tmpl w:val="DDB4B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7300C5"/>
    <w:multiLevelType w:val="multilevel"/>
    <w:tmpl w:val="544EA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9E7449"/>
    <w:multiLevelType w:val="multilevel"/>
    <w:tmpl w:val="EC66C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7E3E79"/>
    <w:multiLevelType w:val="multilevel"/>
    <w:tmpl w:val="E9AAB8D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02C4E"/>
    <w:multiLevelType w:val="hybridMultilevel"/>
    <w:tmpl w:val="C4FCAA6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ECB3BA1"/>
    <w:multiLevelType w:val="multilevel"/>
    <w:tmpl w:val="B5A89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1E3774"/>
    <w:multiLevelType w:val="multilevel"/>
    <w:tmpl w:val="344CD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7B6DD1"/>
    <w:multiLevelType w:val="hybridMultilevel"/>
    <w:tmpl w:val="759C5C12"/>
    <w:lvl w:ilvl="0" w:tplc="9EC0B1F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E24C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45DA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2391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424C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8E8A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0C17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0F8A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2ACC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4D40D3"/>
    <w:multiLevelType w:val="multilevel"/>
    <w:tmpl w:val="525C0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A561FD"/>
    <w:multiLevelType w:val="multilevel"/>
    <w:tmpl w:val="E6DE7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440F8F"/>
    <w:multiLevelType w:val="hybridMultilevel"/>
    <w:tmpl w:val="19368122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5EBF1F46"/>
    <w:multiLevelType w:val="multilevel"/>
    <w:tmpl w:val="F774E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1A48E9"/>
    <w:multiLevelType w:val="multilevel"/>
    <w:tmpl w:val="BF4083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2720C0"/>
    <w:multiLevelType w:val="multilevel"/>
    <w:tmpl w:val="2EAE1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DC37F2"/>
    <w:multiLevelType w:val="multilevel"/>
    <w:tmpl w:val="E9AAB8D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F10C7C"/>
    <w:multiLevelType w:val="hybridMultilevel"/>
    <w:tmpl w:val="27287DD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7CF1034B"/>
    <w:multiLevelType w:val="hybridMultilevel"/>
    <w:tmpl w:val="088ADA96"/>
    <w:lvl w:ilvl="0" w:tplc="2B14122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0"/>
  </w:num>
  <w:num w:numId="9">
    <w:abstractNumId w:val="17"/>
  </w:num>
  <w:num w:numId="10">
    <w:abstractNumId w:val="3"/>
  </w:num>
  <w:num w:numId="11">
    <w:abstractNumId w:val="14"/>
  </w:num>
  <w:num w:numId="12">
    <w:abstractNumId w:val="18"/>
  </w:num>
  <w:num w:numId="13">
    <w:abstractNumId w:val="22"/>
  </w:num>
  <w:num w:numId="14">
    <w:abstractNumId w:val="8"/>
  </w:num>
  <w:num w:numId="15">
    <w:abstractNumId w:val="11"/>
  </w:num>
  <w:num w:numId="16">
    <w:abstractNumId w:val="2"/>
  </w:num>
  <w:num w:numId="17">
    <w:abstractNumId w:val="6"/>
  </w:num>
  <w:num w:numId="18">
    <w:abstractNumId w:val="21"/>
  </w:num>
  <w:num w:numId="19">
    <w:abstractNumId w:val="16"/>
  </w:num>
  <w:num w:numId="20">
    <w:abstractNumId w:val="10"/>
  </w:num>
  <w:num w:numId="21">
    <w:abstractNumId w:val="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22"/>
    <w:rsid w:val="00011F86"/>
    <w:rsid w:val="00026981"/>
    <w:rsid w:val="000334B3"/>
    <w:rsid w:val="00044AEF"/>
    <w:rsid w:val="000579BB"/>
    <w:rsid w:val="0006225D"/>
    <w:rsid w:val="00090502"/>
    <w:rsid w:val="000A7D22"/>
    <w:rsid w:val="000B3B26"/>
    <w:rsid w:val="000C1B74"/>
    <w:rsid w:val="000C2F0B"/>
    <w:rsid w:val="000C5E30"/>
    <w:rsid w:val="000F3A8E"/>
    <w:rsid w:val="000F4D81"/>
    <w:rsid w:val="000F7980"/>
    <w:rsid w:val="00102F7B"/>
    <w:rsid w:val="00104A87"/>
    <w:rsid w:val="001104A9"/>
    <w:rsid w:val="00121A52"/>
    <w:rsid w:val="00135ED4"/>
    <w:rsid w:val="00153B92"/>
    <w:rsid w:val="00153D09"/>
    <w:rsid w:val="00172083"/>
    <w:rsid w:val="00182565"/>
    <w:rsid w:val="001905EE"/>
    <w:rsid w:val="00190CD7"/>
    <w:rsid w:val="001B72D7"/>
    <w:rsid w:val="001E51D6"/>
    <w:rsid w:val="001F54B3"/>
    <w:rsid w:val="00210BB8"/>
    <w:rsid w:val="002157B9"/>
    <w:rsid w:val="00232763"/>
    <w:rsid w:val="00236CB4"/>
    <w:rsid w:val="00256442"/>
    <w:rsid w:val="00262700"/>
    <w:rsid w:val="00294A50"/>
    <w:rsid w:val="00295CD1"/>
    <w:rsid w:val="002A15B1"/>
    <w:rsid w:val="002B6EDA"/>
    <w:rsid w:val="002D2761"/>
    <w:rsid w:val="002F4B03"/>
    <w:rsid w:val="00332888"/>
    <w:rsid w:val="00336053"/>
    <w:rsid w:val="00377C94"/>
    <w:rsid w:val="00386750"/>
    <w:rsid w:val="003B05F6"/>
    <w:rsid w:val="003D2CF6"/>
    <w:rsid w:val="003D724B"/>
    <w:rsid w:val="003E168F"/>
    <w:rsid w:val="00400B07"/>
    <w:rsid w:val="00412723"/>
    <w:rsid w:val="00414780"/>
    <w:rsid w:val="004171DA"/>
    <w:rsid w:val="00460CCE"/>
    <w:rsid w:val="0046543A"/>
    <w:rsid w:val="00473975"/>
    <w:rsid w:val="004768D0"/>
    <w:rsid w:val="004935BA"/>
    <w:rsid w:val="004A4B43"/>
    <w:rsid w:val="004C7F51"/>
    <w:rsid w:val="004D593D"/>
    <w:rsid w:val="004F0936"/>
    <w:rsid w:val="004F659C"/>
    <w:rsid w:val="0051373A"/>
    <w:rsid w:val="00550999"/>
    <w:rsid w:val="00574AF8"/>
    <w:rsid w:val="005853B3"/>
    <w:rsid w:val="005A6D85"/>
    <w:rsid w:val="005B6BEE"/>
    <w:rsid w:val="005C2B70"/>
    <w:rsid w:val="005E3041"/>
    <w:rsid w:val="0060500E"/>
    <w:rsid w:val="006505FB"/>
    <w:rsid w:val="00656D59"/>
    <w:rsid w:val="00662D65"/>
    <w:rsid w:val="006749BC"/>
    <w:rsid w:val="00685558"/>
    <w:rsid w:val="0069241C"/>
    <w:rsid w:val="006A68EB"/>
    <w:rsid w:val="006B5B59"/>
    <w:rsid w:val="006E24F9"/>
    <w:rsid w:val="006F70E2"/>
    <w:rsid w:val="006F77E3"/>
    <w:rsid w:val="00702783"/>
    <w:rsid w:val="00762EBF"/>
    <w:rsid w:val="007643B4"/>
    <w:rsid w:val="00766943"/>
    <w:rsid w:val="00796D49"/>
    <w:rsid w:val="007A55DE"/>
    <w:rsid w:val="007D6DEA"/>
    <w:rsid w:val="007E4E14"/>
    <w:rsid w:val="00824242"/>
    <w:rsid w:val="00833929"/>
    <w:rsid w:val="00875E4E"/>
    <w:rsid w:val="008B4A32"/>
    <w:rsid w:val="008E63DC"/>
    <w:rsid w:val="008F0CDE"/>
    <w:rsid w:val="008F22FD"/>
    <w:rsid w:val="008F2EE7"/>
    <w:rsid w:val="00901870"/>
    <w:rsid w:val="00921ECA"/>
    <w:rsid w:val="009258D4"/>
    <w:rsid w:val="0093037E"/>
    <w:rsid w:val="00960CBF"/>
    <w:rsid w:val="009900AD"/>
    <w:rsid w:val="009A66A0"/>
    <w:rsid w:val="009B5ED9"/>
    <w:rsid w:val="009C3384"/>
    <w:rsid w:val="009F4727"/>
    <w:rsid w:val="00A0613D"/>
    <w:rsid w:val="00A54147"/>
    <w:rsid w:val="00A746FC"/>
    <w:rsid w:val="00AC3671"/>
    <w:rsid w:val="00AE0DFF"/>
    <w:rsid w:val="00B01CB1"/>
    <w:rsid w:val="00B27B0A"/>
    <w:rsid w:val="00B71DF9"/>
    <w:rsid w:val="00B865ED"/>
    <w:rsid w:val="00B86C3A"/>
    <w:rsid w:val="00BC47BC"/>
    <w:rsid w:val="00BF680E"/>
    <w:rsid w:val="00BF747F"/>
    <w:rsid w:val="00C2749B"/>
    <w:rsid w:val="00C34376"/>
    <w:rsid w:val="00C439CE"/>
    <w:rsid w:val="00C873CD"/>
    <w:rsid w:val="00C8746E"/>
    <w:rsid w:val="00C87A63"/>
    <w:rsid w:val="00C90D8C"/>
    <w:rsid w:val="00CB56FA"/>
    <w:rsid w:val="00CC070B"/>
    <w:rsid w:val="00CD2116"/>
    <w:rsid w:val="00CD5231"/>
    <w:rsid w:val="00CF39A1"/>
    <w:rsid w:val="00CF3E41"/>
    <w:rsid w:val="00CF7BDE"/>
    <w:rsid w:val="00D06C3D"/>
    <w:rsid w:val="00D23BC7"/>
    <w:rsid w:val="00D2597F"/>
    <w:rsid w:val="00D35D7B"/>
    <w:rsid w:val="00D51B96"/>
    <w:rsid w:val="00D52386"/>
    <w:rsid w:val="00D67923"/>
    <w:rsid w:val="00D72325"/>
    <w:rsid w:val="00D912DD"/>
    <w:rsid w:val="00DA4CF6"/>
    <w:rsid w:val="00DC1B70"/>
    <w:rsid w:val="00DD0010"/>
    <w:rsid w:val="00DD7417"/>
    <w:rsid w:val="00E23735"/>
    <w:rsid w:val="00E30737"/>
    <w:rsid w:val="00E31338"/>
    <w:rsid w:val="00E50C84"/>
    <w:rsid w:val="00E86C2C"/>
    <w:rsid w:val="00EB0FE2"/>
    <w:rsid w:val="00EE7843"/>
    <w:rsid w:val="00EF1EFA"/>
    <w:rsid w:val="00EF3860"/>
    <w:rsid w:val="00F14A56"/>
    <w:rsid w:val="00F224D3"/>
    <w:rsid w:val="00F37D03"/>
    <w:rsid w:val="00F47576"/>
    <w:rsid w:val="00F6009E"/>
    <w:rsid w:val="00F615B4"/>
    <w:rsid w:val="00F77F3F"/>
    <w:rsid w:val="00F86913"/>
    <w:rsid w:val="00FC42A8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FF344"/>
  <w15:docId w15:val="{21EA04A6-2050-4662-B68D-9D362D29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pacing w:before="70" w:after="220" w:line="257" w:lineRule="auto"/>
      <w:ind w:left="539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pacing w:after="30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EF3860"/>
    <w:pPr>
      <w:ind w:left="720"/>
      <w:contextualSpacing/>
    </w:pPr>
  </w:style>
  <w:style w:type="character" w:customStyle="1" w:styleId="markedcontent">
    <w:name w:val="markedcontent"/>
    <w:basedOn w:val="a0"/>
    <w:rsid w:val="002F4B03"/>
  </w:style>
  <w:style w:type="paragraph" w:styleId="ab">
    <w:name w:val="header"/>
    <w:basedOn w:val="a"/>
    <w:link w:val="ac"/>
    <w:uiPriority w:val="99"/>
    <w:unhideWhenUsed/>
    <w:rsid w:val="004F09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0936"/>
    <w:rPr>
      <w:color w:val="000000"/>
    </w:rPr>
  </w:style>
  <w:style w:type="paragraph" w:styleId="ad">
    <w:name w:val="footer"/>
    <w:basedOn w:val="a"/>
    <w:link w:val="ae"/>
    <w:uiPriority w:val="99"/>
    <w:unhideWhenUsed/>
    <w:rsid w:val="004F09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0936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E63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63DC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39"/>
    <w:rsid w:val="008E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A68EB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F615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15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15B4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15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15B4"/>
    <w:rPr>
      <w:b/>
      <w:bCs/>
      <w:color w:val="000000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7A55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rp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chir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2887-54CD-465B-B2B1-45C27743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овская</dc:creator>
  <cp:lastModifiedBy>Ризенко Мария Александровна</cp:lastModifiedBy>
  <cp:revision>3</cp:revision>
  <cp:lastPrinted>2025-09-15T08:48:00Z</cp:lastPrinted>
  <dcterms:created xsi:type="dcterms:W3CDTF">2026-06-26T10:05:00Z</dcterms:created>
  <dcterms:modified xsi:type="dcterms:W3CDTF">2026-06-26T10:05:00Z</dcterms:modified>
</cp:coreProperties>
</file>